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1/QĐ-BKHCN năm 2025 sửa đổi các Quyết định quy định chức năng, nhiệm vụ, quyền hạn và cơ cấu tổ chức của Trung tâm Tần số vô tuyến điện khu vực thuộc Cục Tần số vô tuyến điệ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1/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221/QĐ-BKHCN</w:t>
      </w:r>
    </w:p>
    <w:p>
      <w:r>
        <w:t>Hà Nội, ngày 15 tháng 8 năm 2025</w:t>
      </w:r>
    </w:p>
    <w:p>
      <w:r>
        <w:t>QUYẾT ĐỊNH</w:t>
      </w:r>
    </w:p>
    <w:p>
      <w:r>
        <w:t>SỬA ĐỔI MỘT SỐ ĐIỀU CỦA CÁC QUYẾT ĐỊNH QUY ĐỊNH CHỨC NĂNG, NHIỆM VỤ, QUYỀN HẠN VÀ CƠ CẤU TỔ CHỨC CỦA TRUNG TÂM TẦN SỐ VÔ TUYẾN ĐIỆN KHU VỰC THUỘC CỤC TẦN SỐ VÔ TUYẾN ĐIỆN</w:t>
      </w:r>
    </w:p>
    <w:p>
      <w:r>
        <w:t>BỘ TRƯỞNG BỘ KHOA HỌC VÀ CÔNG NGHỆ</w:t>
      </w:r>
    </w:p>
    <w:p>
      <w:r>
        <w:t>Căn cứ Nghị quyết số 202/2025/QH15 ngày 12 tháng 6 năm 2025 của Quốc hội về việc sắp xếp đơn vị hành chính cấp tỉnh;</w:t>
      </w:r>
    </w:p>
    <w:p>
      <w:r>
        <w:t>Căn cứ Nghị định số 55/2025/NĐ-CP ngày 02 tháng 3 năm 2025 của Chính phủ, quy định chức năng, nhiệm vụ, quyền hạn và cơ cấu tổ chức của Bộ Khoa học và Công nghệ;</w:t>
      </w:r>
    </w:p>
    <w:p>
      <w:r>
        <w:t>Căn cứ Quyết định số 159/QĐ-BKHCN ngày 03 tháng 3 năm 2025 của Bộ trưởng Bộ Khoa học và Công nghệ quy định chức năng, nhiệm vụ, quyền hạn và cơ cấu tổ chức của Cục Tần số vô tuyến điện;</w:t>
      </w:r>
    </w:p>
    <w:p>
      <w:r>
        <w:t>Theo đề nghị của Cục trưởng Cục Tần số vô tuyến điện và Vụ trưởng Vụ Tổ chức cán bộ.</w:t>
      </w:r>
    </w:p>
    <w:p>
      <w:r>
        <w:t>QUYẾT ĐỊNH:</w:t>
      </w:r>
    </w:p>
    <w:p>
      <w:r>
        <w:t>Điều 1.  Sửa đổi một số điều của các Quyết định của Bộ trưởng Bộ Khoa học và Công nghệ quy định chức năng, nhiệm vụ, quyền hạn và cơ cấu tổ chức của Trung tâm Tần số vô tuyến điện khu vực trực thuộc Cục Tần số vô tuyến điện, cụ thể:</w:t>
      </w:r>
    </w:p>
    <w:p>
      <w:r>
        <w:t>1. Sửa đổi Điều 1 của Quyết định số 521/QĐ-BKHCN ngày 09 tháng 4 năm 2025 của Bộ trưởng Bộ Khoa học và Công nghệ quy định chức năng, nhiệm vụ, quyền hạn và cơ cấu tổ chức của Trung tâm Tần số vô tuyến điện khu vực I thuộc Cục Tần số vô tuyến điện như sau:</w:t>
      </w:r>
    </w:p>
    <w:p>
      <w:r>
        <w:t>“Trung tâm Tần số vô tuyến điện khu vực I là tổ chức thuộc Cục Tần số vô tuyến điện thực hiện chức năng giúp Cục trưởng thực thi nhiệm vụ quản lý nhà nước về tần số vô tuyến điện trên địa bàn 05 tỉnh, thành phố: Bắc Ninh, Cao Bằng, Hà Nội, Lạng Sơn và Thái Nguyên.</w:t>
      </w:r>
    </w:p>
    <w:p>
      <w:r>
        <w:t>Trung tâm Tần số vô tuyến điện khu vực I có tư cách pháp nhân, con dấu và tài khoản để giao dịch theo quy định của pháp luật, có trụ sở chính đặt tại thành phố Hà Nội”.</w:t>
      </w:r>
    </w:p>
    <w:p>
      <w:r>
        <w:t>2. Sửa đổi Điều 1 của Quyết định số 522/QĐ-BKHCN ngày 09 tháng 4 năm 2025 của Bộ trưởng Bộ Khoa học và Công nghệ quy định chức năng, nhiệm vụ, quyền hạn và cơ cấu tổ chức của Trung tâm Tần số vô tuyến điện khu vực II thuộc Cục Tần số vô tuyến điện như sau:</w:t>
      </w:r>
    </w:p>
    <w:p>
      <w:r>
        <w:t>“Trung tâm Tần số vô tuyến điện khu vực II là tổ chức thuộc Cục Tần số vô tuyến điện thực hiện chức năng giúp Cục trưởng thực thi nhiệm vụ quản lý nhà nước về tần số vô tuyến điện trên địa bàn 03 tỉnh, thành phố: Đồng Nai, Hồ Chí Minh và Tây Ninh.</w:t>
      </w:r>
    </w:p>
    <w:p>
      <w:r>
        <w:t>Trung tâm Tần số vô tuyến điện khu vực II có tư cách pháp nhân, con dấu và tài khoản để giao dịch theo quy định của pháp luật, có trụ sở chính đặt tại thành phố Hồ Chí Minh”.</w:t>
      </w:r>
    </w:p>
    <w:p>
      <w:r>
        <w:t>3. Sửa đổi Điều 1 của Quyết định số 523/QĐ-BKHCN ngày 09 tháng 4 năm 2025 của Bộ trưởng Bộ Khoa học và Công nghệ quy định chức năng, nhiệm vụ, quyền hạn và cơ cấu tổ chức của Trung tâm Tần số vô tuyến điện khu vực III thuộc Cục Tần số vô tuyến điện như sau:</w:t>
      </w:r>
    </w:p>
    <w:p>
      <w:r>
        <w:t>“Trung tâm Tần số vô tuyến điện khu vực III là tổ chức thuộc Cục Tần số vô tuyến điện thực hiện chức năng giúp Cục trưởng thực thi nhiệm vụ quản lý nhà nước về tần số vô tuyến điện trên địa bàn 04 tỉnh, thành phố: Đà Nẵng, Gia Lai, Huế và Quảng Ngãi.</w:t>
      </w:r>
    </w:p>
    <w:p>
      <w:r>
        <w:t>Trung tâm Tần số vô tuyến điện khu vực III có tư cách pháp nhân, con dấu và tài khoản để giao dịch theo quy định của pháp luật, có trụ sở chính đặt tại thành phố Đà Nẵng”.</w:t>
      </w:r>
    </w:p>
    <w:p>
      <w:r>
        <w:t>4. Sửa đổi Điều 1 của Quyết định số 524/QĐ-BKHCN ngày 09 tháng 4 năm 2025 của Bộ trưởng Bộ Khoa học và Công nghệ quy định chức năng, nhiệm vụ, quyền hạn và cơ cấu tổ chức của Trung tâm Tần số vô tuyến điện khu vực IV thuộc Cục Tần số vô tuyến điện như sau:</w:t>
      </w:r>
    </w:p>
    <w:p>
      <w:r>
        <w:t>“Trung tâm Tần số vô tuyến điện khu vực IV là tổ chức thuộc Cục Tần số vô tuyến điện thực hiện chức năng giúp Cục trưởng thực thi nhiệm vụ quản lý nhà nước về tần số vô tuyến điện trên địa bàn 05 tỉnh, thành phố: An Giang, Cà Mau, Cần Thơ, Đồng Tháp và Vĩnh Long.</w:t>
      </w:r>
    </w:p>
    <w:p>
      <w:r>
        <w:t>Trung tâm Tần số vô tuyến điện khu vực IV có tư cách pháp nhân, con dấu và tài khoản để giao dịch theo quy định của pháp luật, có trụ sở chính đặt tại thành phố Cần Thơ”.</w:t>
      </w:r>
    </w:p>
    <w:p>
      <w:r>
        <w:t>5. Sửa đổi Điều 1 của Quyết định số 525/QĐ-BKHCN ngày 09 tháng 4 năm 2025 của Bộ trưởng Bộ Khoa học và Công nghệ quy định chức năng, nhiệm vụ, quyền hạn và cơ cấu tổ chức của Trung tâm Tần số vô tuyến điện khu vực V thuộc Cục Tần số vô tuyến điện như sau:</w:t>
      </w:r>
    </w:p>
    <w:p>
      <w:r>
        <w:t>“Trung tâm Tần số vô tuyến điện khu vực V là tổ chức thuộc Cục Tần số vô tuyến điện thực hiện chức năng giúp Cục trưởng thực thi nhiệm vụ quản lý nhà nước về tần số vô tuyến điện trên địa bàn 04 tỉnh, thành phố: Hải Phòng, Hưng Yên, Ninh Bình và Quảng Ninh.</w:t>
      </w:r>
    </w:p>
    <w:p>
      <w:r>
        <w:t>Trung tâm Tần số vô tuyến điện khu vực V có tư cách pháp nhân, con dấu và tài khoản để giao dịch theo quy định của pháp luật, có trụ sở chính đặt tại thành phố Hải Phòng”.</w:t>
      </w:r>
    </w:p>
    <w:p>
      <w:r>
        <w:t>6. Sửa đổi Điều 1 của Quyết định số 526/QĐ-BKHCN ngày 09 tháng 4 năm 2025 của Bộ trưởng Bộ Khoa học và Công nghệ quy định chức năng, nhiệm vụ, quyền hạn và cơ cấu tổ chức của Trung tâm Tần số vô tuyến điện khu vực VI thuộc Cục Tần số vô tuyến điện như sau:</w:t>
      </w:r>
    </w:p>
    <w:p>
      <w:r>
        <w:t>“Trung tâm Tần số vô tuyến điện khu vực VI là tổ chức thuộc Cục Tần số vô tuyến điện thực hiện chức năng giúp Cục trưởng thực thi nhiệm vụ quản lý nhà nước về tần số vô tuyến điện trên địa bàn 04 tỉnh: Hà Tĩnh, Nghệ An, Quảng Trị và Thanh Hoá.</w:t>
      </w:r>
    </w:p>
    <w:p>
      <w:r>
        <w:t>Trung tâm Tần số vô tuyến điện khu vực VI có tư cách pháp nhân, con dấu và tài khoản để giao dịch theo quy định của pháp luật, có trụ sở chính đặt tại tỉnh Nghệ An.”</w:t>
      </w:r>
    </w:p>
    <w:p>
      <w:r>
        <w:t>7. Sửa đổi Điều 1 của Quyết định số 527/QĐ-BKHCN ngày 09 tháng 4 năm 2025 của Bộ trưởng Bộ Khoa học và Công nghệ quy định chức năng, nhiệm vụ, quyền hạn và cơ cấu tổ chức của Trung tâm Tần số vô tuyến điện khu vực VII thuộc Cục Tần số vô tuyến điện như sau:</w:t>
      </w:r>
    </w:p>
    <w:p>
      <w:r>
        <w:t>“Trung tâm Tần số vô tuyến điện khu vực VII là tổ chức thuộc Cục Tần số vô tuyến điện thực hiện chức năng giúp Cục trưởng thực thi nhiệm vụ quản lý nhà nước về tần số vô tuyến điện trên địa bàn 03 tỉnh: Đắk Lắk, Khánh Hòa và Lâm Đồng.</w:t>
      </w:r>
    </w:p>
    <w:p>
      <w:r>
        <w:t>Trung tâm Tần số vô tuyến điện khu vực VII có tư cách pháp nhân, con dấu và tài khoản để giao dịch theo quy định của pháp luật, có trụ sở chính đặt tại tỉnh Khánh Hoà.”</w:t>
      </w:r>
    </w:p>
    <w:p>
      <w:r>
        <w:t>8. Sửa đổi Điều 1 của Quyết định số 528/QĐ-BKHCN ngày 09 tháng 4 năm 2025 của Bộ trưởng Bộ Khoa học và Công nghệ quy định chức năng, nhiệm vụ, quyền hạn và cơ cấu tổ chức của Trung tâm Tần số vô tuyến điện khu vực VIII thuộc Cục Tần số vô tuyến điện như sau:</w:t>
      </w:r>
    </w:p>
    <w:p>
      <w:r>
        <w:t>“Trung tâm Tần số vô tuyến điện khu vực VIII là tổ chức thuộc Cục Tần số vô tuyến điện thực hiện chức năng giúp Cục trưởng thực thi nhiệm vụ quản lý nhà nước về tần số vô tuyến điện trên địa bàn 06 tỉnh: Điện Biên, Lai Châu, Lào Cai, Sơn La, Phú Thọ và Tuyên Quang”.</w:t>
      </w:r>
    </w:p>
    <w:p>
      <w:r>
        <w:t>Trung tâm Tần số vô tuyến điện khu vực VIII có tư cách pháp nhân, con dấu và tài khoản để giao dịch theo quy định của pháp luật, có trụ sở chính đặt tại tỉnh Phú Thọ.”</w:t>
      </w:r>
    </w:p>
    <w:p>
      <w:r>
        <w:t>Điều 2. Hiệu lực thi hành</w:t>
      </w:r>
    </w:p>
    <w:p>
      <w:r>
        <w:t>Quyết định này có hiệu lực thi hành kể từ ngày 01 tháng 7 năm 2025.</w:t>
      </w:r>
    </w:p>
    <w:p>
      <w:r>
        <w:t>Điều 3. Trách nhiệm thi hành</w:t>
      </w:r>
    </w:p>
    <w:p>
      <w:r>
        <w:t>Chánh Văn phòng, Vụ trưởng Vụ Tổ chức cán bộ, Cục trưởng Cục Tần số vô tuyến điện, Thủ trưởng các cơ quan, đơn vị thuộc Bộ và các Giám đốc Trung tâm Tần số vô tuyến điện khu vực chịu trách nhiệm thi hành Quyết định này./.</w:t>
      </w:r>
    </w:p>
    <w:p>
      <w:r>
        <w:t>Nơi nhận:</w:t>
      </w:r>
    </w:p>
    <w:p>
      <w:r>
        <w:t>- Như Điều 3;</w:t>
      </w:r>
    </w:p>
    <w:p>
      <w:r>
        <w:t>- Bộ trưởng và các Thứ trưởng;</w:t>
      </w:r>
    </w:p>
    <w:p>
      <w:r>
        <w:t>- Bộ Công an;</w:t>
      </w:r>
    </w:p>
    <w:p>
      <w:r>
        <w:t>- Bộ Quốc phòng;</w:t>
      </w:r>
    </w:p>
    <w:p>
      <w:r>
        <w:t>- UBND, Công an, Sở KHCN các tỉnh, thành phố trực thuộc TW;</w:t>
      </w:r>
    </w:p>
    <w:p>
      <w:r>
        <w:t>- Cục Tần số vô tuyến điện;</w:t>
      </w:r>
    </w:p>
    <w:p>
      <w:r>
        <w:t>- Các TTTSVTĐ khu vực (Cục TSVTĐ);</w:t>
      </w:r>
    </w:p>
    <w:p>
      <w:r>
        <w:t>- Cổng TTĐT của Bộ KH&amp;CN;</w:t>
      </w:r>
    </w:p>
    <w:p>
      <w:r>
        <w:t>- Lưu: VT, TCCB, LTHN.</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